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EB242A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тникова Ульяна Алекс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995C02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цов Илья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D574D3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7A5A51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707372"/>
    <w:rsid w:val="007148BD"/>
    <w:rsid w:val="0072205E"/>
    <w:rsid w:val="0075388D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29D9-03A1-4FE2-96E9-3820BE3D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11-17T13:25:00Z</cp:lastPrinted>
  <dcterms:created xsi:type="dcterms:W3CDTF">2025-12-12T11:48:00Z</dcterms:created>
  <dcterms:modified xsi:type="dcterms:W3CDTF">2025-12-12T11:48:00Z</dcterms:modified>
</cp:coreProperties>
</file>